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3827"/>
        <w:gridCol w:w="4962"/>
        <w:gridCol w:w="4252"/>
        <w:gridCol w:w="4536"/>
      </w:tblGrid>
      <w:tr w:rsidR="007C0637" w14:paraId="010FBD03" w14:textId="77777777" w:rsidTr="007C0637">
        <w:tc>
          <w:tcPr>
            <w:tcW w:w="2689" w:type="dxa"/>
            <w:vMerge w:val="restart"/>
          </w:tcPr>
          <w:p w14:paraId="7648CC0D" w14:textId="41684A75" w:rsidR="007C0637" w:rsidRDefault="007C0637" w:rsidP="007C0637"/>
          <w:p w14:paraId="27E4A35C" w14:textId="64ABB80D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0AE87" wp14:editId="55607C57">
                      <wp:simplePos x="0" y="0"/>
                      <wp:positionH relativeFrom="column">
                        <wp:posOffset>854287</wp:posOffset>
                      </wp:positionH>
                      <wp:positionV relativeFrom="paragraph">
                        <wp:posOffset>127212</wp:posOffset>
                      </wp:positionV>
                      <wp:extent cx="829733" cy="2159000"/>
                      <wp:effectExtent l="0" t="25400" r="34290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9733" cy="2159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2DB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7.25pt;margin-top:10pt;width:65.35pt;height:17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3040C4" w14:textId="77777777" w:rsidR="007C0637" w:rsidRDefault="007C0637" w:rsidP="007C0637"/>
          <w:p w14:paraId="727C6981" w14:textId="77777777" w:rsidR="007C0637" w:rsidRDefault="007C0637" w:rsidP="007C0637"/>
          <w:p w14:paraId="564C53BF" w14:textId="77777777" w:rsidR="007C0637" w:rsidRDefault="007C0637" w:rsidP="007C0637"/>
          <w:p w14:paraId="2BFFA3D6" w14:textId="77777777" w:rsidR="007C0637" w:rsidRDefault="007C0637" w:rsidP="007C0637"/>
          <w:p w14:paraId="05738D33" w14:textId="77777777" w:rsidR="007C0637" w:rsidRDefault="007C0637" w:rsidP="007C0637"/>
          <w:p w14:paraId="3E905957" w14:textId="77777777" w:rsidR="007C0637" w:rsidRDefault="007C0637" w:rsidP="007C0637"/>
          <w:p w14:paraId="626AA8C9" w14:textId="77777777" w:rsidR="007C0637" w:rsidRDefault="007C0637" w:rsidP="007C0637"/>
          <w:p w14:paraId="36A1E69F" w14:textId="77777777" w:rsidR="007C0637" w:rsidRDefault="007C0637" w:rsidP="007C0637"/>
          <w:p w14:paraId="6C4A548F" w14:textId="77777777" w:rsidR="007C0637" w:rsidRDefault="007C0637" w:rsidP="007C0637"/>
          <w:p w14:paraId="228B3379" w14:textId="77777777" w:rsidR="007C0637" w:rsidRDefault="007C0637" w:rsidP="007C0637"/>
          <w:p w14:paraId="78F59602" w14:textId="77777777" w:rsidR="007C0637" w:rsidRDefault="007C0637" w:rsidP="007C0637">
            <w:pPr>
              <w:rPr>
                <w:noProof/>
              </w:rPr>
            </w:pP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29174017" wp14:editId="0802D4C3">
                  <wp:extent cx="914400" cy="914400"/>
                  <wp:effectExtent l="0" t="0" r="0" b="0"/>
                  <wp:docPr id="1" name="Graphic 1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n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0A3A6" w14:textId="56580249" w:rsidR="00831C59" w:rsidRPr="00831C59" w:rsidRDefault="00831C59" w:rsidP="00831C59">
            <w:pPr>
              <w:rPr>
                <w:b/>
                <w:bCs/>
              </w:rPr>
            </w:pPr>
            <w:r>
              <w:t xml:space="preserve">               </w:t>
            </w:r>
            <w:r w:rsidRPr="00831C59">
              <w:rPr>
                <w:b/>
                <w:bCs/>
              </w:rPr>
              <w:t xml:space="preserve"> User</w:t>
            </w:r>
          </w:p>
        </w:tc>
        <w:tc>
          <w:tcPr>
            <w:tcW w:w="4819" w:type="dxa"/>
          </w:tcPr>
          <w:p w14:paraId="62F2F94F" w14:textId="77777777" w:rsidR="007C0637" w:rsidRDefault="007C0637" w:rsidP="007C0637"/>
        </w:tc>
        <w:tc>
          <w:tcPr>
            <w:tcW w:w="3827" w:type="dxa"/>
          </w:tcPr>
          <w:p w14:paraId="1E533C05" w14:textId="5FC0DDD7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B6E94" wp14:editId="200D56F3">
                      <wp:simplePos x="0" y="0"/>
                      <wp:positionH relativeFrom="column">
                        <wp:posOffset>2191173</wp:posOffset>
                      </wp:positionH>
                      <wp:positionV relativeFrom="paragraph">
                        <wp:posOffset>93133</wp:posOffset>
                      </wp:positionV>
                      <wp:extent cx="1312334" cy="215900"/>
                      <wp:effectExtent l="0" t="50800" r="0" b="127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2334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9F573" id="Straight Arrow Connector 4" o:spid="_x0000_s1026" type="#_x0000_t32" style="position:absolute;margin-left:172.55pt;margin-top:7.35pt;width:103.35pt;height:1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14:paraId="7A324A01" w14:textId="3CDDE034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EEEE1A" wp14:editId="3F805714">
                      <wp:simplePos x="0" y="0"/>
                      <wp:positionH relativeFrom="column">
                        <wp:posOffset>1953894</wp:posOffset>
                      </wp:positionH>
                      <wp:positionV relativeFrom="paragraph">
                        <wp:posOffset>93133</wp:posOffset>
                      </wp:positionV>
                      <wp:extent cx="2048933" cy="0"/>
                      <wp:effectExtent l="0" t="50800" r="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9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824EC" id="Straight Arrow Connector 6" o:spid="_x0000_s1026" type="#_x0000_t32" style="position:absolute;margin-left:153.85pt;margin-top:7.35pt;width:161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ourt Service</w:t>
            </w:r>
          </w:p>
        </w:tc>
        <w:tc>
          <w:tcPr>
            <w:tcW w:w="4252" w:type="dxa"/>
          </w:tcPr>
          <w:p w14:paraId="764DFF6C" w14:textId="6ED65FC0" w:rsidR="007C0637" w:rsidRDefault="007C0637" w:rsidP="007C0637">
            <w:pPr>
              <w:jc w:val="center"/>
            </w:pPr>
            <w:r>
              <w:t>Go to Input 5</w:t>
            </w:r>
          </w:p>
        </w:tc>
        <w:tc>
          <w:tcPr>
            <w:tcW w:w="4536" w:type="dxa"/>
          </w:tcPr>
          <w:p w14:paraId="294CC434" w14:textId="77777777" w:rsidR="007C0637" w:rsidRDefault="007C0637" w:rsidP="007C0637">
            <w:pPr>
              <w:jc w:val="center"/>
            </w:pPr>
          </w:p>
        </w:tc>
      </w:tr>
      <w:tr w:rsidR="007C0637" w14:paraId="0A155FDD" w14:textId="77777777" w:rsidTr="007C0637">
        <w:trPr>
          <w:trHeight w:val="457"/>
        </w:trPr>
        <w:tc>
          <w:tcPr>
            <w:tcW w:w="2689" w:type="dxa"/>
            <w:vMerge/>
          </w:tcPr>
          <w:p w14:paraId="1E1773A8" w14:textId="77777777" w:rsidR="007C0637" w:rsidRDefault="007C0637" w:rsidP="007C0637"/>
        </w:tc>
        <w:tc>
          <w:tcPr>
            <w:tcW w:w="4819" w:type="dxa"/>
          </w:tcPr>
          <w:p w14:paraId="04BCB586" w14:textId="219287C3" w:rsidR="007C0637" w:rsidRDefault="003C689A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6F0E19" wp14:editId="47106EDF">
                      <wp:simplePos x="0" y="0"/>
                      <wp:positionH relativeFrom="column">
                        <wp:posOffset>1229572</wp:posOffset>
                      </wp:positionH>
                      <wp:positionV relativeFrom="paragraph">
                        <wp:posOffset>271145</wp:posOffset>
                      </wp:positionV>
                      <wp:extent cx="0" cy="431800"/>
                      <wp:effectExtent l="50800" t="0" r="50800" b="381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4509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96.8pt;margin-top:21.35pt;width:0;height:3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06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1BF07F" wp14:editId="1B001227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27212</wp:posOffset>
                      </wp:positionV>
                      <wp:extent cx="533400" cy="0"/>
                      <wp:effectExtent l="0" t="63500" r="0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ECDBB" id="Straight Arrow Connector 3" o:spid="_x0000_s1026" type="#_x0000_t32" style="position:absolute;margin-left:206.15pt;margin-top:10pt;width:4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0637">
              <w:t>Input 1: How was the Claim Form Served?</w:t>
            </w:r>
          </w:p>
        </w:tc>
        <w:tc>
          <w:tcPr>
            <w:tcW w:w="3827" w:type="dxa"/>
          </w:tcPr>
          <w:p w14:paraId="568C7FB7" w14:textId="72CD1237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40B500" wp14:editId="0D9797D0">
                      <wp:simplePos x="0" y="0"/>
                      <wp:positionH relativeFrom="column">
                        <wp:posOffset>2191172</wp:posOffset>
                      </wp:positionH>
                      <wp:positionV relativeFrom="paragraph">
                        <wp:posOffset>127212</wp:posOffset>
                      </wp:positionV>
                      <wp:extent cx="1227667" cy="237066"/>
                      <wp:effectExtent l="0" t="0" r="17145" b="5524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7667" cy="237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D1DE2" id="Straight Arrow Connector 5" o:spid="_x0000_s1026" type="#_x0000_t32" style="position:absolute;margin-left:172.55pt;margin-top:10pt;width:96.65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hoose Court or Personal Service</w:t>
            </w:r>
          </w:p>
        </w:tc>
        <w:tc>
          <w:tcPr>
            <w:tcW w:w="4962" w:type="dxa"/>
          </w:tcPr>
          <w:p w14:paraId="670C657F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619EA70E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1E7BAFD6" w14:textId="77777777" w:rsidR="007C0637" w:rsidRDefault="007C0637" w:rsidP="007C0637">
            <w:pPr>
              <w:jc w:val="center"/>
            </w:pPr>
          </w:p>
        </w:tc>
      </w:tr>
      <w:tr w:rsidR="007C0637" w14:paraId="79B178FF" w14:textId="77777777" w:rsidTr="007C0637">
        <w:tc>
          <w:tcPr>
            <w:tcW w:w="2689" w:type="dxa"/>
            <w:vMerge/>
          </w:tcPr>
          <w:p w14:paraId="46CC4F65" w14:textId="77777777" w:rsidR="007C0637" w:rsidRDefault="007C0637" w:rsidP="007C0637"/>
        </w:tc>
        <w:tc>
          <w:tcPr>
            <w:tcW w:w="4819" w:type="dxa"/>
          </w:tcPr>
          <w:p w14:paraId="270EBBD3" w14:textId="77777777" w:rsidR="007C0637" w:rsidRDefault="007C0637" w:rsidP="007C0637"/>
        </w:tc>
        <w:tc>
          <w:tcPr>
            <w:tcW w:w="3827" w:type="dxa"/>
          </w:tcPr>
          <w:p w14:paraId="7B4847DE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1EFA1506" w14:textId="503B93A4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9BE760" wp14:editId="41D89F69">
                      <wp:simplePos x="0" y="0"/>
                      <wp:positionH relativeFrom="column">
                        <wp:posOffset>2047028</wp:posOffset>
                      </wp:positionH>
                      <wp:positionV relativeFrom="paragraph">
                        <wp:posOffset>73872</wp:posOffset>
                      </wp:positionV>
                      <wp:extent cx="1083734" cy="0"/>
                      <wp:effectExtent l="0" t="50800" r="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7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06106" id="Straight Arrow Connector 7" o:spid="_x0000_s1026" type="#_x0000_t32" style="position:absolute;margin-left:161.2pt;margin-top:5.8pt;width:85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Personal Service</w:t>
            </w:r>
          </w:p>
        </w:tc>
        <w:tc>
          <w:tcPr>
            <w:tcW w:w="4252" w:type="dxa"/>
          </w:tcPr>
          <w:p w14:paraId="7B0546F1" w14:textId="72BA9DC5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4384BA" wp14:editId="6E6F1F2D">
                      <wp:simplePos x="0" y="0"/>
                      <wp:positionH relativeFrom="column">
                        <wp:posOffset>2553758</wp:posOffset>
                      </wp:positionH>
                      <wp:positionV relativeFrom="paragraph">
                        <wp:posOffset>74083</wp:posOffset>
                      </wp:positionV>
                      <wp:extent cx="1083734" cy="0"/>
                      <wp:effectExtent l="0" t="50800" r="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7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74797E" id="Straight Arrow Connector 8" o:spid="_x0000_s1026" type="#_x0000_t32" style="position:absolute;margin-left:201.1pt;margin-top:5.85pt;width:8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hoose how many Defendants there are</w:t>
            </w:r>
          </w:p>
        </w:tc>
        <w:tc>
          <w:tcPr>
            <w:tcW w:w="4536" w:type="dxa"/>
          </w:tcPr>
          <w:p w14:paraId="147F7B7F" w14:textId="238F8C44" w:rsidR="007C0637" w:rsidRDefault="007C0637" w:rsidP="007C0637">
            <w:pPr>
              <w:jc w:val="center"/>
            </w:pPr>
            <w:r>
              <w:t>Go to Input 2</w:t>
            </w:r>
          </w:p>
        </w:tc>
      </w:tr>
      <w:tr w:rsidR="007C0637" w14:paraId="7089F04D" w14:textId="77777777" w:rsidTr="007C0637">
        <w:tc>
          <w:tcPr>
            <w:tcW w:w="2689" w:type="dxa"/>
            <w:vMerge/>
          </w:tcPr>
          <w:p w14:paraId="65729668" w14:textId="77777777" w:rsidR="007C0637" w:rsidRDefault="007C0637" w:rsidP="007C0637"/>
        </w:tc>
        <w:tc>
          <w:tcPr>
            <w:tcW w:w="4819" w:type="dxa"/>
          </w:tcPr>
          <w:p w14:paraId="78010286" w14:textId="77777777" w:rsidR="007C0637" w:rsidRDefault="007C0637" w:rsidP="007C0637"/>
        </w:tc>
        <w:tc>
          <w:tcPr>
            <w:tcW w:w="3827" w:type="dxa"/>
          </w:tcPr>
          <w:p w14:paraId="59CABA5A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515BE948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4E116026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0BA2685A" w14:textId="77777777" w:rsidR="007C0637" w:rsidRDefault="007C0637" w:rsidP="007C0637">
            <w:pPr>
              <w:jc w:val="center"/>
            </w:pPr>
          </w:p>
        </w:tc>
      </w:tr>
      <w:tr w:rsidR="007C0637" w14:paraId="0AC5D3D6" w14:textId="77777777" w:rsidTr="007C0637">
        <w:tc>
          <w:tcPr>
            <w:tcW w:w="2689" w:type="dxa"/>
            <w:vMerge/>
          </w:tcPr>
          <w:p w14:paraId="6289F294" w14:textId="77777777" w:rsidR="007C0637" w:rsidRDefault="007C0637" w:rsidP="007C0637"/>
        </w:tc>
        <w:tc>
          <w:tcPr>
            <w:tcW w:w="4819" w:type="dxa"/>
          </w:tcPr>
          <w:p w14:paraId="612C0EC0" w14:textId="3CEF8F36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55EDAC" wp14:editId="42C65F9B">
                      <wp:simplePos x="0" y="0"/>
                      <wp:positionH relativeFrom="column">
                        <wp:posOffset>2440304</wp:posOffset>
                      </wp:positionH>
                      <wp:positionV relativeFrom="paragraph">
                        <wp:posOffset>108373</wp:posOffset>
                      </wp:positionV>
                      <wp:extent cx="1608667" cy="169334"/>
                      <wp:effectExtent l="0" t="50800" r="0" b="2159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8667" cy="169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94B41" id="Straight Arrow Connector 9" o:spid="_x0000_s1026" type="#_x0000_t32" style="position:absolute;margin-left:192.15pt;margin-top:8.55pt;width:126.65pt;height:13.3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723EC6AC" w14:textId="57AF99DC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AE838A" wp14:editId="33349677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08373</wp:posOffset>
                      </wp:positionV>
                      <wp:extent cx="2192443" cy="0"/>
                      <wp:effectExtent l="0" t="63500" r="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4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4DE31A" id="Straight Arrow Connector 11" o:spid="_x0000_s1026" type="#_x0000_t32" style="position:absolute;margin-left:103.2pt;margin-top:8.55pt;width:172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962" w:type="dxa"/>
          </w:tcPr>
          <w:p w14:paraId="6D58960A" w14:textId="6AB41702" w:rsidR="007C0637" w:rsidRDefault="007C0637" w:rsidP="007C0637">
            <w:pPr>
              <w:jc w:val="center"/>
            </w:pPr>
            <w:r>
              <w:t>Go to Input 3</w:t>
            </w:r>
          </w:p>
        </w:tc>
        <w:tc>
          <w:tcPr>
            <w:tcW w:w="4252" w:type="dxa"/>
          </w:tcPr>
          <w:p w14:paraId="7A80EAA6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3EB6ED99" w14:textId="77777777" w:rsidR="007C0637" w:rsidRDefault="007C0637" w:rsidP="007C0637">
            <w:pPr>
              <w:jc w:val="center"/>
            </w:pPr>
          </w:p>
        </w:tc>
      </w:tr>
      <w:tr w:rsidR="007C0637" w14:paraId="41294D09" w14:textId="77777777" w:rsidTr="007C0637">
        <w:tc>
          <w:tcPr>
            <w:tcW w:w="2689" w:type="dxa"/>
            <w:vMerge/>
          </w:tcPr>
          <w:p w14:paraId="0F95E77C" w14:textId="77777777" w:rsidR="007C0637" w:rsidRDefault="007C0637" w:rsidP="007C0637"/>
        </w:tc>
        <w:tc>
          <w:tcPr>
            <w:tcW w:w="4819" w:type="dxa"/>
          </w:tcPr>
          <w:p w14:paraId="04DE36C0" w14:textId="1296BAAC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41B8C" wp14:editId="5FB44B0D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91652</wp:posOffset>
                      </wp:positionV>
                      <wp:extent cx="1608455" cy="364490"/>
                      <wp:effectExtent l="0" t="0" r="42545" b="5461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8455" cy="3644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FACCFD" id="Straight Arrow Connector 10" o:spid="_x0000_s1026" type="#_x0000_t32" style="position:absolute;margin-left:192.15pt;margin-top:7.2pt;width:126.65pt;height:28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2: Was Judgment for Accelerated Possession?</w:t>
            </w:r>
          </w:p>
        </w:tc>
        <w:tc>
          <w:tcPr>
            <w:tcW w:w="3827" w:type="dxa"/>
          </w:tcPr>
          <w:p w14:paraId="5BE707CA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4922B862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540865EF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613B75F6" w14:textId="77777777" w:rsidR="007C0637" w:rsidRDefault="007C0637" w:rsidP="007C0637">
            <w:pPr>
              <w:jc w:val="center"/>
            </w:pPr>
          </w:p>
        </w:tc>
      </w:tr>
      <w:tr w:rsidR="007C0637" w14:paraId="73E6FEB6" w14:textId="77777777" w:rsidTr="007C0637">
        <w:tc>
          <w:tcPr>
            <w:tcW w:w="2689" w:type="dxa"/>
            <w:vMerge/>
          </w:tcPr>
          <w:p w14:paraId="052FED61" w14:textId="77777777" w:rsidR="007C0637" w:rsidRDefault="007C0637" w:rsidP="007C0637"/>
        </w:tc>
        <w:tc>
          <w:tcPr>
            <w:tcW w:w="4819" w:type="dxa"/>
          </w:tcPr>
          <w:p w14:paraId="1AB2618E" w14:textId="6E649129" w:rsidR="007C0637" w:rsidRDefault="003C689A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09FCDA" wp14:editId="59B9AC66">
                      <wp:simplePos x="0" y="0"/>
                      <wp:positionH relativeFrom="column">
                        <wp:posOffset>1230207</wp:posOffset>
                      </wp:positionH>
                      <wp:positionV relativeFrom="paragraph">
                        <wp:posOffset>-18627</wp:posOffset>
                      </wp:positionV>
                      <wp:extent cx="0" cy="431800"/>
                      <wp:effectExtent l="50800" t="0" r="50800" b="381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7F57D" id="Straight Arrow Connector 23" o:spid="_x0000_s1026" type="#_x0000_t32" style="position:absolute;margin-left:96.85pt;margin-top:-1.45pt;width:0;height:3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48554AB8" w14:textId="7015184D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23E63" wp14:editId="28BAD680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84032</wp:posOffset>
                      </wp:positionV>
                      <wp:extent cx="2192443" cy="0"/>
                      <wp:effectExtent l="0" t="63500" r="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4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6B702" id="Straight Arrow Connector 12" o:spid="_x0000_s1026" type="#_x0000_t32" style="position:absolute;margin-left:103.2pt;margin-top:6.6pt;width:172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962" w:type="dxa"/>
          </w:tcPr>
          <w:p w14:paraId="0B204F49" w14:textId="34A223F4" w:rsidR="007C0637" w:rsidRDefault="007C0637" w:rsidP="007C0637">
            <w:pPr>
              <w:jc w:val="center"/>
            </w:pPr>
            <w:r>
              <w:t>Go to Input 3</w:t>
            </w:r>
          </w:p>
        </w:tc>
        <w:tc>
          <w:tcPr>
            <w:tcW w:w="4252" w:type="dxa"/>
          </w:tcPr>
          <w:p w14:paraId="718E6035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7E0DD666" w14:textId="77777777" w:rsidR="007C0637" w:rsidRDefault="007C0637" w:rsidP="007C0637">
            <w:pPr>
              <w:jc w:val="center"/>
            </w:pPr>
          </w:p>
        </w:tc>
      </w:tr>
      <w:tr w:rsidR="007C0637" w14:paraId="3105E41D" w14:textId="77777777" w:rsidTr="007C0637">
        <w:tc>
          <w:tcPr>
            <w:tcW w:w="2689" w:type="dxa"/>
            <w:vMerge/>
          </w:tcPr>
          <w:p w14:paraId="3A8E4D38" w14:textId="77777777" w:rsidR="007C0637" w:rsidRDefault="007C0637" w:rsidP="007C0637"/>
        </w:tc>
        <w:tc>
          <w:tcPr>
            <w:tcW w:w="4819" w:type="dxa"/>
          </w:tcPr>
          <w:p w14:paraId="00353757" w14:textId="73107B95" w:rsidR="007C0637" w:rsidRDefault="007C0637" w:rsidP="007C0637"/>
        </w:tc>
        <w:tc>
          <w:tcPr>
            <w:tcW w:w="3827" w:type="dxa"/>
          </w:tcPr>
          <w:p w14:paraId="1498AE7E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406ADFDB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5F1AB2B9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1E475147" w14:textId="77777777" w:rsidR="007C0637" w:rsidRDefault="007C0637" w:rsidP="007C0637">
            <w:pPr>
              <w:jc w:val="center"/>
            </w:pPr>
          </w:p>
        </w:tc>
      </w:tr>
      <w:tr w:rsidR="007C0637" w14:paraId="369161ED" w14:textId="77777777" w:rsidTr="007C0637">
        <w:tc>
          <w:tcPr>
            <w:tcW w:w="2689" w:type="dxa"/>
            <w:vMerge/>
          </w:tcPr>
          <w:p w14:paraId="76CCF696" w14:textId="77777777" w:rsidR="007C0637" w:rsidRDefault="007C0637" w:rsidP="007C0637"/>
        </w:tc>
        <w:tc>
          <w:tcPr>
            <w:tcW w:w="4819" w:type="dxa"/>
          </w:tcPr>
          <w:p w14:paraId="301CC344" w14:textId="63708328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09449F" wp14:editId="04629265">
                      <wp:simplePos x="0" y="0"/>
                      <wp:positionH relativeFrom="column">
                        <wp:posOffset>2838238</wp:posOffset>
                      </wp:positionH>
                      <wp:positionV relativeFrom="paragraph">
                        <wp:posOffset>100965</wp:posOffset>
                      </wp:positionV>
                      <wp:extent cx="1210522" cy="194733"/>
                      <wp:effectExtent l="0" t="50800" r="0" b="2159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0522" cy="19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E5C15" id="Straight Arrow Connector 13" o:spid="_x0000_s1026" type="#_x0000_t32" style="position:absolute;margin-left:223.5pt;margin-top:7.95pt;width:95.3pt;height:15.3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5A7BDB66" w14:textId="343E346F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6E4D5B" wp14:editId="0EAE8D5F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00965</wp:posOffset>
                      </wp:positionV>
                      <wp:extent cx="2192020" cy="0"/>
                      <wp:effectExtent l="0" t="63500" r="0" b="762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DB920" id="Straight Arrow Connector 15" o:spid="_x0000_s1026" type="#_x0000_t32" style="position:absolute;margin-left:103.2pt;margin-top:7.95pt;width:172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962" w:type="dxa"/>
          </w:tcPr>
          <w:p w14:paraId="5C9CADC5" w14:textId="12C25B9A" w:rsidR="007C0637" w:rsidRDefault="007C0637" w:rsidP="007C0637">
            <w:pPr>
              <w:jc w:val="center"/>
            </w:pPr>
            <w:r>
              <w:t>Go to Input 4</w:t>
            </w:r>
          </w:p>
        </w:tc>
        <w:tc>
          <w:tcPr>
            <w:tcW w:w="4252" w:type="dxa"/>
          </w:tcPr>
          <w:p w14:paraId="01C356FB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3DEC8AB0" w14:textId="77777777" w:rsidR="007C0637" w:rsidRDefault="007C0637" w:rsidP="007C0637">
            <w:pPr>
              <w:jc w:val="center"/>
            </w:pPr>
          </w:p>
        </w:tc>
      </w:tr>
      <w:tr w:rsidR="007C0637" w14:paraId="710FA64C" w14:textId="77777777" w:rsidTr="007C0637">
        <w:tc>
          <w:tcPr>
            <w:tcW w:w="2689" w:type="dxa"/>
            <w:vMerge/>
          </w:tcPr>
          <w:p w14:paraId="0B1B1F18" w14:textId="77777777" w:rsidR="007C0637" w:rsidRDefault="007C0637" w:rsidP="007C0637"/>
        </w:tc>
        <w:tc>
          <w:tcPr>
            <w:tcW w:w="4819" w:type="dxa"/>
          </w:tcPr>
          <w:p w14:paraId="2A84A5AD" w14:textId="3D4A8A76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AEB8A4" wp14:editId="0E98FA41">
                      <wp:simplePos x="0" y="0"/>
                      <wp:positionH relativeFrom="column">
                        <wp:posOffset>2838237</wp:posOffset>
                      </wp:positionH>
                      <wp:positionV relativeFrom="paragraph">
                        <wp:posOffset>109220</wp:posOffset>
                      </wp:positionV>
                      <wp:extent cx="1253067" cy="339090"/>
                      <wp:effectExtent l="0" t="0" r="42545" b="5461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3067" cy="339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919DC" id="Straight Arrow Connector 14" o:spid="_x0000_s1026" type="#_x0000_t32" style="position:absolute;margin-left:223.5pt;margin-top:8.6pt;width:98.65pt;height:2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3: Judgment entered for Possesseion or Demolition</w:t>
            </w:r>
          </w:p>
        </w:tc>
        <w:tc>
          <w:tcPr>
            <w:tcW w:w="3827" w:type="dxa"/>
          </w:tcPr>
          <w:p w14:paraId="3DD49C0A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2072FC55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76471467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1FE6B738" w14:textId="77777777" w:rsidR="007C0637" w:rsidRDefault="007C0637" w:rsidP="007C0637">
            <w:pPr>
              <w:jc w:val="center"/>
            </w:pPr>
          </w:p>
        </w:tc>
      </w:tr>
      <w:tr w:rsidR="007C0637" w14:paraId="0B6165C8" w14:textId="77777777" w:rsidTr="007C0637">
        <w:tc>
          <w:tcPr>
            <w:tcW w:w="2689" w:type="dxa"/>
            <w:vMerge/>
          </w:tcPr>
          <w:p w14:paraId="1B66EF42" w14:textId="77777777" w:rsidR="007C0637" w:rsidRDefault="007C0637" w:rsidP="007C0637"/>
        </w:tc>
        <w:tc>
          <w:tcPr>
            <w:tcW w:w="4819" w:type="dxa"/>
          </w:tcPr>
          <w:p w14:paraId="56F5862D" w14:textId="7F79EA95" w:rsidR="007C0637" w:rsidRDefault="007C0637" w:rsidP="007C0637"/>
        </w:tc>
        <w:tc>
          <w:tcPr>
            <w:tcW w:w="3827" w:type="dxa"/>
          </w:tcPr>
          <w:p w14:paraId="242945F7" w14:textId="060A2E47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9E18A8" wp14:editId="6F6F12BE">
                      <wp:simplePos x="0" y="0"/>
                      <wp:positionH relativeFrom="column">
                        <wp:posOffset>1311063</wp:posOffset>
                      </wp:positionH>
                      <wp:positionV relativeFrom="paragraph">
                        <wp:posOffset>93345</wp:posOffset>
                      </wp:positionV>
                      <wp:extent cx="2192020" cy="0"/>
                      <wp:effectExtent l="0" t="63500" r="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BF522" id="Straight Arrow Connector 17" o:spid="_x0000_s1026" type="#_x0000_t32" style="position:absolute;margin-left:103.25pt;margin-top:7.35pt;width:172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962" w:type="dxa"/>
          </w:tcPr>
          <w:p w14:paraId="5E6DD17F" w14:textId="6B10FCE4" w:rsidR="007C0637" w:rsidRDefault="007C0637" w:rsidP="007C0637">
            <w:pPr>
              <w:jc w:val="center"/>
            </w:pPr>
            <w:r>
              <w:t>Go to Input 4</w:t>
            </w:r>
          </w:p>
        </w:tc>
        <w:tc>
          <w:tcPr>
            <w:tcW w:w="4252" w:type="dxa"/>
          </w:tcPr>
          <w:p w14:paraId="360ADAE4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597C29EE" w14:textId="77777777" w:rsidR="007C0637" w:rsidRDefault="007C0637" w:rsidP="007C0637">
            <w:pPr>
              <w:jc w:val="center"/>
            </w:pPr>
          </w:p>
        </w:tc>
      </w:tr>
      <w:tr w:rsidR="007C0637" w14:paraId="5B57ED95" w14:textId="77777777" w:rsidTr="007C0637">
        <w:tc>
          <w:tcPr>
            <w:tcW w:w="2689" w:type="dxa"/>
            <w:vMerge/>
          </w:tcPr>
          <w:p w14:paraId="38C61A88" w14:textId="77777777" w:rsidR="007C0637" w:rsidRDefault="007C0637" w:rsidP="007C0637"/>
        </w:tc>
        <w:tc>
          <w:tcPr>
            <w:tcW w:w="4819" w:type="dxa"/>
          </w:tcPr>
          <w:p w14:paraId="22F4ADB2" w14:textId="38EB12FB" w:rsidR="007C0637" w:rsidRDefault="003C689A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D6AE3A" wp14:editId="5F88D05A">
                      <wp:simplePos x="0" y="0"/>
                      <wp:positionH relativeFrom="column">
                        <wp:posOffset>1230207</wp:posOffset>
                      </wp:positionH>
                      <wp:positionV relativeFrom="paragraph">
                        <wp:posOffset>-194945</wp:posOffset>
                      </wp:positionV>
                      <wp:extent cx="0" cy="431800"/>
                      <wp:effectExtent l="50800" t="0" r="50800" b="381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89BF1" id="Straight Arrow Connector 36" o:spid="_x0000_s1026" type="#_x0000_t32" style="position:absolute;margin-left:96.85pt;margin-top:-15.35pt;width:0;height:3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1FB85AC9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7E7F91AE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7F04B70B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72EF247E" w14:textId="77777777" w:rsidR="007C0637" w:rsidRDefault="007C0637" w:rsidP="007C0637">
            <w:pPr>
              <w:jc w:val="center"/>
            </w:pPr>
          </w:p>
        </w:tc>
      </w:tr>
      <w:tr w:rsidR="007C0637" w14:paraId="37B386FC" w14:textId="77777777" w:rsidTr="007C0637">
        <w:tc>
          <w:tcPr>
            <w:tcW w:w="2689" w:type="dxa"/>
            <w:vMerge/>
          </w:tcPr>
          <w:p w14:paraId="284899AF" w14:textId="77777777" w:rsidR="007C0637" w:rsidRDefault="007C0637" w:rsidP="007C0637"/>
        </w:tc>
        <w:tc>
          <w:tcPr>
            <w:tcW w:w="4819" w:type="dxa"/>
          </w:tcPr>
          <w:p w14:paraId="043C8A39" w14:textId="4C2169F7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3C0FE" wp14:editId="5598BF08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110490</wp:posOffset>
                      </wp:positionV>
                      <wp:extent cx="897467" cy="186267"/>
                      <wp:effectExtent l="0" t="38100" r="4445" b="1714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467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681D0" id="Straight Arrow Connector 18" o:spid="_x0000_s1026" type="#_x0000_t32" style="position:absolute;margin-left:228.15pt;margin-top:8.7pt;width:70.65pt;height:14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18F5BCD" w14:textId="4E0242F5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CFA033" wp14:editId="29B16C33">
                      <wp:simplePos x="0" y="0"/>
                      <wp:positionH relativeFrom="column">
                        <wp:posOffset>1530772</wp:posOffset>
                      </wp:positionH>
                      <wp:positionV relativeFrom="paragraph">
                        <wp:posOffset>106257</wp:posOffset>
                      </wp:positionV>
                      <wp:extent cx="2243667" cy="0"/>
                      <wp:effectExtent l="0" t="63500" r="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36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A4F76" id="Straight Arrow Connector 20" o:spid="_x0000_s1026" type="#_x0000_t32" style="position:absolute;margin-left:120.55pt;margin-top:8.35pt;width:176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mount &gt; 0</w:t>
            </w:r>
          </w:p>
        </w:tc>
        <w:tc>
          <w:tcPr>
            <w:tcW w:w="4962" w:type="dxa"/>
          </w:tcPr>
          <w:p w14:paraId="13C19451" w14:textId="13F4873F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F54731" wp14:editId="2279EBF7">
                      <wp:simplePos x="0" y="0"/>
                      <wp:positionH relativeFrom="column">
                        <wp:posOffset>1674494</wp:posOffset>
                      </wp:positionH>
                      <wp:positionV relativeFrom="paragraph">
                        <wp:posOffset>106257</wp:posOffset>
                      </wp:positionV>
                      <wp:extent cx="2116667" cy="0"/>
                      <wp:effectExtent l="0" t="63500" r="0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66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FE4B7" id="Straight Arrow Connector 22" o:spid="_x0000_s1026" type="#_x0000_t32" style="position:absolute;margin-left:131.85pt;margin-top:8.35pt;width:166.6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252" w:type="dxa"/>
          </w:tcPr>
          <w:p w14:paraId="0463922D" w14:textId="503AD579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1C7332" wp14:editId="28741A78">
                      <wp:simplePos x="0" y="0"/>
                      <wp:positionH relativeFrom="column">
                        <wp:posOffset>1927224</wp:posOffset>
                      </wp:positionH>
                      <wp:positionV relativeFrom="paragraph">
                        <wp:posOffset>106257</wp:posOffset>
                      </wp:positionV>
                      <wp:extent cx="1659467" cy="0"/>
                      <wp:effectExtent l="0" t="63500" r="0" b="762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94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8FAF1" id="Straight Arrow Connector 25" o:spid="_x0000_s1026" type="#_x0000_t32" style="position:absolute;margin-left:151.75pt;margin-top:8.35pt;width:130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hoose How Many</w:t>
            </w:r>
          </w:p>
        </w:tc>
        <w:tc>
          <w:tcPr>
            <w:tcW w:w="4536" w:type="dxa"/>
          </w:tcPr>
          <w:p w14:paraId="7AEB80A7" w14:textId="5F67BC20" w:rsidR="007C0637" w:rsidRDefault="007C0637" w:rsidP="007C0637">
            <w:pPr>
              <w:jc w:val="center"/>
            </w:pPr>
            <w:r>
              <w:t>Go to Input 5</w:t>
            </w:r>
          </w:p>
        </w:tc>
      </w:tr>
      <w:tr w:rsidR="007C0637" w14:paraId="6504E5DE" w14:textId="77777777" w:rsidTr="007C0637">
        <w:tc>
          <w:tcPr>
            <w:tcW w:w="2689" w:type="dxa"/>
            <w:vMerge/>
          </w:tcPr>
          <w:p w14:paraId="6F41610D" w14:textId="77777777" w:rsidR="007C0637" w:rsidRDefault="007C0637" w:rsidP="007C0637"/>
        </w:tc>
        <w:tc>
          <w:tcPr>
            <w:tcW w:w="4819" w:type="dxa"/>
          </w:tcPr>
          <w:p w14:paraId="3A3520A4" w14:textId="7FBF62EF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17D89B" wp14:editId="2DB38F25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106257</wp:posOffset>
                      </wp:positionV>
                      <wp:extent cx="897255" cy="360045"/>
                      <wp:effectExtent l="0" t="0" r="42545" b="4635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255" cy="360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0513" id="Straight Arrow Connector 19" o:spid="_x0000_s1026" type="#_x0000_t32" style="position:absolute;margin-left:228.15pt;margin-top:8.35pt;width:70.65pt;height:2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4: Service of document other than Claim Form</w:t>
            </w:r>
          </w:p>
        </w:tc>
        <w:tc>
          <w:tcPr>
            <w:tcW w:w="3827" w:type="dxa"/>
          </w:tcPr>
          <w:p w14:paraId="2332033B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50B2A521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7075D3C1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73497B1C" w14:textId="77777777" w:rsidR="007C0637" w:rsidRDefault="007C0637" w:rsidP="007C0637">
            <w:pPr>
              <w:jc w:val="center"/>
            </w:pPr>
          </w:p>
        </w:tc>
      </w:tr>
      <w:tr w:rsidR="007C0637" w14:paraId="3615F8B8" w14:textId="77777777" w:rsidTr="007C0637">
        <w:tc>
          <w:tcPr>
            <w:tcW w:w="2689" w:type="dxa"/>
            <w:vMerge/>
          </w:tcPr>
          <w:p w14:paraId="2117AC6D" w14:textId="77777777" w:rsidR="007C0637" w:rsidRDefault="007C0637" w:rsidP="007C0637"/>
        </w:tc>
        <w:tc>
          <w:tcPr>
            <w:tcW w:w="4819" w:type="dxa"/>
          </w:tcPr>
          <w:p w14:paraId="243E842D" w14:textId="724B6018" w:rsidR="007C0637" w:rsidRDefault="003C689A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9F190" wp14:editId="22A88B8D">
                      <wp:simplePos x="0" y="0"/>
                      <wp:positionH relativeFrom="column">
                        <wp:posOffset>1230207</wp:posOffset>
                      </wp:positionH>
                      <wp:positionV relativeFrom="paragraph">
                        <wp:posOffset>847</wp:posOffset>
                      </wp:positionV>
                      <wp:extent cx="0" cy="431800"/>
                      <wp:effectExtent l="50800" t="0" r="50800" b="381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22AB6" id="Straight Arrow Connector 37" o:spid="_x0000_s1026" type="#_x0000_t32" style="position:absolute;margin-left:96.85pt;margin-top:.05pt;width:0;height:3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0D617D21" w14:textId="48E18E8A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262DAC" wp14:editId="67685DE3">
                      <wp:simplePos x="0" y="0"/>
                      <wp:positionH relativeFrom="column">
                        <wp:posOffset>1530772</wp:posOffset>
                      </wp:positionH>
                      <wp:positionV relativeFrom="paragraph">
                        <wp:posOffset>90170</wp:posOffset>
                      </wp:positionV>
                      <wp:extent cx="2243455" cy="0"/>
                      <wp:effectExtent l="0" t="63500" r="0" b="762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3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78EFD" id="Straight Arrow Connector 21" o:spid="_x0000_s1026" type="#_x0000_t32" style="position:absolute;margin-left:120.55pt;margin-top:7.1pt;width:176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mount &gt; 0</w:t>
            </w:r>
          </w:p>
        </w:tc>
        <w:tc>
          <w:tcPr>
            <w:tcW w:w="4962" w:type="dxa"/>
          </w:tcPr>
          <w:p w14:paraId="700A191A" w14:textId="2CEFCF4F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F0C9B1" wp14:editId="6E085A21">
                      <wp:simplePos x="0" y="0"/>
                      <wp:positionH relativeFrom="column">
                        <wp:posOffset>1674494</wp:posOffset>
                      </wp:positionH>
                      <wp:positionV relativeFrom="paragraph">
                        <wp:posOffset>89958</wp:posOffset>
                      </wp:positionV>
                      <wp:extent cx="2269067" cy="212"/>
                      <wp:effectExtent l="0" t="63500" r="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9067" cy="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72E0A" id="Straight Arrow Connector 24" o:spid="_x0000_s1026" type="#_x0000_t32" style="position:absolute;margin-left:131.85pt;margin-top:7.1pt;width:178.65pt;height:0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252" w:type="dxa"/>
          </w:tcPr>
          <w:p w14:paraId="4E71EA8A" w14:textId="29740531" w:rsidR="007C0637" w:rsidRDefault="007C0637" w:rsidP="007C0637">
            <w:pPr>
              <w:jc w:val="center"/>
            </w:pPr>
            <w:r>
              <w:t>Go to Input 5</w:t>
            </w:r>
          </w:p>
        </w:tc>
        <w:tc>
          <w:tcPr>
            <w:tcW w:w="4536" w:type="dxa"/>
          </w:tcPr>
          <w:p w14:paraId="033F7FC9" w14:textId="77777777" w:rsidR="007C0637" w:rsidRDefault="007C0637" w:rsidP="007C0637">
            <w:pPr>
              <w:jc w:val="center"/>
            </w:pPr>
          </w:p>
        </w:tc>
      </w:tr>
      <w:tr w:rsidR="007C0637" w14:paraId="03B200AD" w14:textId="77777777" w:rsidTr="007C0637">
        <w:tc>
          <w:tcPr>
            <w:tcW w:w="2689" w:type="dxa"/>
            <w:vMerge/>
          </w:tcPr>
          <w:p w14:paraId="1543C9CC" w14:textId="77777777" w:rsidR="007C0637" w:rsidRDefault="007C0637" w:rsidP="007C0637"/>
        </w:tc>
        <w:tc>
          <w:tcPr>
            <w:tcW w:w="4819" w:type="dxa"/>
          </w:tcPr>
          <w:p w14:paraId="64A15A05" w14:textId="6F65D587" w:rsidR="007C0637" w:rsidRDefault="007C0637" w:rsidP="007C0637"/>
        </w:tc>
        <w:tc>
          <w:tcPr>
            <w:tcW w:w="3827" w:type="dxa"/>
          </w:tcPr>
          <w:p w14:paraId="1D075386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3D1C1020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78A36A4C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3031DB2C" w14:textId="77777777" w:rsidR="007C0637" w:rsidRDefault="007C0637" w:rsidP="007C0637">
            <w:pPr>
              <w:jc w:val="center"/>
            </w:pPr>
          </w:p>
        </w:tc>
      </w:tr>
      <w:tr w:rsidR="007C0637" w14:paraId="47C92F72" w14:textId="77777777" w:rsidTr="007C0637">
        <w:tc>
          <w:tcPr>
            <w:tcW w:w="2689" w:type="dxa"/>
            <w:vMerge/>
          </w:tcPr>
          <w:p w14:paraId="342C0D5F" w14:textId="77777777" w:rsidR="007C0637" w:rsidRDefault="007C0637" w:rsidP="007C0637"/>
        </w:tc>
        <w:tc>
          <w:tcPr>
            <w:tcW w:w="4819" w:type="dxa"/>
          </w:tcPr>
          <w:p w14:paraId="1909C1A4" w14:textId="5BDAC1D8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9BF90E" wp14:editId="2D27272D">
                      <wp:simplePos x="0" y="0"/>
                      <wp:positionH relativeFrom="column">
                        <wp:posOffset>2321771</wp:posOffset>
                      </wp:positionH>
                      <wp:positionV relativeFrom="paragraph">
                        <wp:posOffset>112183</wp:posOffset>
                      </wp:positionV>
                      <wp:extent cx="1769321" cy="177800"/>
                      <wp:effectExtent l="0" t="50800" r="0" b="127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9321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06243" id="Straight Arrow Connector 26" o:spid="_x0000_s1026" type="#_x0000_t32" style="position:absolute;margin-left:182.8pt;margin-top:8.85pt;width:139.3pt;height:1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6567909" w14:textId="0C07F39C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195A1A" wp14:editId="3BAB1B6D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12183</wp:posOffset>
                      </wp:positionV>
                      <wp:extent cx="2006600" cy="0"/>
                      <wp:effectExtent l="0" t="63500" r="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A0CE9" id="Straight Arrow Connector 28" o:spid="_x0000_s1026" type="#_x0000_t32" style="position:absolute;margin-left:103.2pt;margin-top:8.85pt;width:15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962" w:type="dxa"/>
          </w:tcPr>
          <w:p w14:paraId="5E6E1A8C" w14:textId="1E94DD42" w:rsidR="007C0637" w:rsidRDefault="00BB71DE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FF8E326" wp14:editId="23F082B0">
                      <wp:simplePos x="0" y="0"/>
                      <wp:positionH relativeFrom="column">
                        <wp:posOffset>2140161</wp:posOffset>
                      </wp:positionH>
                      <wp:positionV relativeFrom="paragraph">
                        <wp:posOffset>107950</wp:posOffset>
                      </wp:positionV>
                      <wp:extent cx="1693333" cy="4233"/>
                      <wp:effectExtent l="0" t="50800" r="0" b="7239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3333" cy="4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9B734" id="Straight Arrow Connector 34" o:spid="_x0000_s1026" type="#_x0000_t32" style="position:absolute;margin-left:168.5pt;margin-top:8.5pt;width:133.35pt;height:.3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0637">
              <w:t>Choose How Many</w:t>
            </w:r>
          </w:p>
        </w:tc>
        <w:tc>
          <w:tcPr>
            <w:tcW w:w="4252" w:type="dxa"/>
          </w:tcPr>
          <w:p w14:paraId="40FD4341" w14:textId="6DDD85BC" w:rsidR="007C0637" w:rsidRDefault="007C0637" w:rsidP="007C0637">
            <w:pPr>
              <w:jc w:val="center"/>
            </w:pPr>
            <w:r>
              <w:t>Go to Input 6</w:t>
            </w:r>
          </w:p>
        </w:tc>
        <w:tc>
          <w:tcPr>
            <w:tcW w:w="4536" w:type="dxa"/>
          </w:tcPr>
          <w:p w14:paraId="4F09D8A6" w14:textId="77777777" w:rsidR="007C0637" w:rsidRDefault="007C0637" w:rsidP="007C0637">
            <w:pPr>
              <w:jc w:val="center"/>
            </w:pPr>
          </w:p>
        </w:tc>
      </w:tr>
      <w:tr w:rsidR="007C0637" w14:paraId="5345AEE7" w14:textId="77777777" w:rsidTr="007C0637">
        <w:tc>
          <w:tcPr>
            <w:tcW w:w="2689" w:type="dxa"/>
            <w:vMerge/>
          </w:tcPr>
          <w:p w14:paraId="45366436" w14:textId="77777777" w:rsidR="007C0637" w:rsidRDefault="007C0637" w:rsidP="007C0637"/>
        </w:tc>
        <w:tc>
          <w:tcPr>
            <w:tcW w:w="4819" w:type="dxa"/>
          </w:tcPr>
          <w:p w14:paraId="52AF34F9" w14:textId="4B3CFD49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CDBB4C" wp14:editId="1086EDED">
                      <wp:simplePos x="0" y="0"/>
                      <wp:positionH relativeFrom="column">
                        <wp:posOffset>2321771</wp:posOffset>
                      </wp:positionH>
                      <wp:positionV relativeFrom="paragraph">
                        <wp:posOffset>103928</wp:posOffset>
                      </wp:positionV>
                      <wp:extent cx="1769321" cy="186267"/>
                      <wp:effectExtent l="0" t="0" r="46990" b="6794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9321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8B991" id="Straight Arrow Connector 27" o:spid="_x0000_s1026" type="#_x0000_t32" style="position:absolute;margin-left:182.8pt;margin-top:8.2pt;width:139.3pt;height:1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5: Service pursuant to CPR 6.15</w:t>
            </w:r>
          </w:p>
        </w:tc>
        <w:tc>
          <w:tcPr>
            <w:tcW w:w="3827" w:type="dxa"/>
          </w:tcPr>
          <w:p w14:paraId="269007A1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7E8176CA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47B71247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5545010A" w14:textId="77777777" w:rsidR="007C0637" w:rsidRDefault="007C0637" w:rsidP="007C0637">
            <w:pPr>
              <w:jc w:val="center"/>
            </w:pPr>
          </w:p>
        </w:tc>
      </w:tr>
      <w:tr w:rsidR="007C0637" w14:paraId="24C09225" w14:textId="77777777" w:rsidTr="007C0637">
        <w:tc>
          <w:tcPr>
            <w:tcW w:w="2689" w:type="dxa"/>
            <w:vMerge/>
          </w:tcPr>
          <w:p w14:paraId="324B22F8" w14:textId="77777777" w:rsidR="007C0637" w:rsidRDefault="007C0637" w:rsidP="007C0637"/>
        </w:tc>
        <w:tc>
          <w:tcPr>
            <w:tcW w:w="4819" w:type="dxa"/>
          </w:tcPr>
          <w:p w14:paraId="07895ED6" w14:textId="0CE07858" w:rsidR="007C0637" w:rsidRDefault="007C0637" w:rsidP="007C0637"/>
        </w:tc>
        <w:tc>
          <w:tcPr>
            <w:tcW w:w="3827" w:type="dxa"/>
          </w:tcPr>
          <w:p w14:paraId="3C07E9F2" w14:textId="1B439D00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EAC3F9" wp14:editId="1FE16534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03928</wp:posOffset>
                      </wp:positionV>
                      <wp:extent cx="2192020" cy="0"/>
                      <wp:effectExtent l="0" t="63500" r="0" b="762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1A61D" id="Straight Arrow Connector 29" o:spid="_x0000_s1026" type="#_x0000_t32" style="position:absolute;margin-left:103.2pt;margin-top:8.2pt;width:172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962" w:type="dxa"/>
          </w:tcPr>
          <w:p w14:paraId="16A6B738" w14:textId="7D19F3AE" w:rsidR="007C0637" w:rsidRDefault="007C0637" w:rsidP="007C0637">
            <w:pPr>
              <w:jc w:val="center"/>
            </w:pPr>
            <w:r>
              <w:t>Go to Input 6</w:t>
            </w:r>
          </w:p>
        </w:tc>
        <w:tc>
          <w:tcPr>
            <w:tcW w:w="4252" w:type="dxa"/>
          </w:tcPr>
          <w:p w14:paraId="14CF8BB4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792F403E" w14:textId="77777777" w:rsidR="007C0637" w:rsidRDefault="007C0637" w:rsidP="007C0637">
            <w:pPr>
              <w:jc w:val="center"/>
            </w:pPr>
          </w:p>
        </w:tc>
      </w:tr>
      <w:tr w:rsidR="007C0637" w14:paraId="209C0FBA" w14:textId="77777777" w:rsidTr="007C0637">
        <w:tc>
          <w:tcPr>
            <w:tcW w:w="2689" w:type="dxa"/>
            <w:vMerge/>
          </w:tcPr>
          <w:p w14:paraId="6CC4545B" w14:textId="77777777" w:rsidR="007C0637" w:rsidRDefault="007C0637" w:rsidP="007C0637"/>
        </w:tc>
        <w:tc>
          <w:tcPr>
            <w:tcW w:w="4819" w:type="dxa"/>
          </w:tcPr>
          <w:p w14:paraId="42E52B3B" w14:textId="48BF4392" w:rsidR="007C0637" w:rsidRDefault="003C689A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826B4E" wp14:editId="7BDDFD11">
                      <wp:simplePos x="0" y="0"/>
                      <wp:positionH relativeFrom="column">
                        <wp:posOffset>1230207</wp:posOffset>
                      </wp:positionH>
                      <wp:positionV relativeFrom="paragraph">
                        <wp:posOffset>-86571</wp:posOffset>
                      </wp:positionV>
                      <wp:extent cx="0" cy="431800"/>
                      <wp:effectExtent l="50800" t="0" r="50800" b="381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B19E1" id="Straight Arrow Connector 38" o:spid="_x0000_s1026" type="#_x0000_t32" style="position:absolute;margin-left:96.85pt;margin-top:-6.8pt;width:0;height:3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6CB86028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784DC3AE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5A58F2CE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2167A7C6" w14:textId="77777777" w:rsidR="007C0637" w:rsidRDefault="007C0637" w:rsidP="007C0637">
            <w:pPr>
              <w:jc w:val="center"/>
            </w:pPr>
          </w:p>
        </w:tc>
      </w:tr>
      <w:tr w:rsidR="007C0637" w14:paraId="7FF7C0B9" w14:textId="77777777" w:rsidTr="007C0637">
        <w:tc>
          <w:tcPr>
            <w:tcW w:w="2689" w:type="dxa"/>
            <w:vMerge/>
          </w:tcPr>
          <w:p w14:paraId="5B4C157A" w14:textId="77777777" w:rsidR="007C0637" w:rsidRDefault="007C0637" w:rsidP="007C0637"/>
        </w:tc>
        <w:tc>
          <w:tcPr>
            <w:tcW w:w="4819" w:type="dxa"/>
          </w:tcPr>
          <w:p w14:paraId="10E0CB7B" w14:textId="348761CA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7AD5B9" wp14:editId="67FE42B6">
                      <wp:simplePos x="0" y="0"/>
                      <wp:positionH relativeFrom="column">
                        <wp:posOffset>2262504</wp:posOffset>
                      </wp:positionH>
                      <wp:positionV relativeFrom="paragraph">
                        <wp:posOffset>113030</wp:posOffset>
                      </wp:positionV>
                      <wp:extent cx="1786255" cy="160867"/>
                      <wp:effectExtent l="0" t="50800" r="0" b="1714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6255" cy="1608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14ADB" id="Straight Arrow Connector 30" o:spid="_x0000_s1026" type="#_x0000_t32" style="position:absolute;margin-left:178.15pt;margin-top:8.9pt;width:140.65pt;height:12.6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1AEADF37" w14:textId="64B1A910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AFC5EC" wp14:editId="584E73DF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13030</wp:posOffset>
                      </wp:positionV>
                      <wp:extent cx="2006600" cy="0"/>
                      <wp:effectExtent l="0" t="63500" r="0" b="635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6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35918" id="Straight Arrow Connector 32" o:spid="_x0000_s1026" type="#_x0000_t32" style="position:absolute;margin-left:103.2pt;margin-top:8.9pt;width:15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962" w:type="dxa"/>
          </w:tcPr>
          <w:p w14:paraId="3F81F6EE" w14:textId="0CAE3923" w:rsidR="007C0637" w:rsidRDefault="00BB71DE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D2B428" wp14:editId="50E50F8A">
                      <wp:simplePos x="0" y="0"/>
                      <wp:positionH relativeFrom="column">
                        <wp:posOffset>2140161</wp:posOffset>
                      </wp:positionH>
                      <wp:positionV relativeFrom="paragraph">
                        <wp:posOffset>113030</wp:posOffset>
                      </wp:positionV>
                      <wp:extent cx="2125133" cy="0"/>
                      <wp:effectExtent l="0" t="50800" r="0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51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4A2DB" id="Straight Arrow Connector 35" o:spid="_x0000_s1026" type="#_x0000_t32" style="position:absolute;margin-left:168.5pt;margin-top:8.9pt;width:167.3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C0637">
              <w:t>Choose How Many</w:t>
            </w:r>
          </w:p>
        </w:tc>
        <w:tc>
          <w:tcPr>
            <w:tcW w:w="4252" w:type="dxa"/>
          </w:tcPr>
          <w:p w14:paraId="77EAD9E8" w14:textId="7CABAA4E" w:rsidR="007C0637" w:rsidRDefault="007C0637" w:rsidP="007C0637">
            <w:pPr>
              <w:jc w:val="center"/>
            </w:pPr>
            <w:r>
              <w:t>End</w:t>
            </w:r>
          </w:p>
        </w:tc>
        <w:tc>
          <w:tcPr>
            <w:tcW w:w="4536" w:type="dxa"/>
          </w:tcPr>
          <w:p w14:paraId="07B68422" w14:textId="77777777" w:rsidR="007C0637" w:rsidRDefault="007C0637" w:rsidP="007C0637">
            <w:pPr>
              <w:jc w:val="center"/>
            </w:pPr>
          </w:p>
        </w:tc>
      </w:tr>
      <w:tr w:rsidR="007C0637" w14:paraId="3F393BB1" w14:textId="77777777" w:rsidTr="007C0637">
        <w:tc>
          <w:tcPr>
            <w:tcW w:w="2689" w:type="dxa"/>
            <w:vMerge/>
          </w:tcPr>
          <w:p w14:paraId="2C2664F0" w14:textId="77777777" w:rsidR="007C0637" w:rsidRDefault="007C0637" w:rsidP="007C0637"/>
        </w:tc>
        <w:tc>
          <w:tcPr>
            <w:tcW w:w="4819" w:type="dxa"/>
          </w:tcPr>
          <w:p w14:paraId="57FB0807" w14:textId="09FC8F32" w:rsidR="007C0637" w:rsidRDefault="007C0637" w:rsidP="007C06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0E22FE" wp14:editId="1A4E9258">
                      <wp:simplePos x="0" y="0"/>
                      <wp:positionH relativeFrom="column">
                        <wp:posOffset>2262504</wp:posOffset>
                      </wp:positionH>
                      <wp:positionV relativeFrom="paragraph">
                        <wp:posOffset>87630</wp:posOffset>
                      </wp:positionV>
                      <wp:extent cx="1786255" cy="178012"/>
                      <wp:effectExtent l="0" t="0" r="42545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6255" cy="1780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E9303" id="Straight Arrow Connector 31" o:spid="_x0000_s1026" type="#_x0000_t32" style="position:absolute;margin-left:178.15pt;margin-top:6.9pt;width:140.65pt;height: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6: Service outside Jurisdiction</w:t>
            </w:r>
          </w:p>
        </w:tc>
        <w:tc>
          <w:tcPr>
            <w:tcW w:w="3827" w:type="dxa"/>
          </w:tcPr>
          <w:p w14:paraId="546FE143" w14:textId="77777777" w:rsidR="007C0637" w:rsidRDefault="007C0637" w:rsidP="007C0637">
            <w:pPr>
              <w:jc w:val="center"/>
            </w:pPr>
          </w:p>
        </w:tc>
        <w:tc>
          <w:tcPr>
            <w:tcW w:w="4962" w:type="dxa"/>
          </w:tcPr>
          <w:p w14:paraId="6321B6AE" w14:textId="77777777" w:rsidR="007C0637" w:rsidRDefault="007C0637" w:rsidP="007C0637">
            <w:pPr>
              <w:jc w:val="center"/>
            </w:pPr>
          </w:p>
        </w:tc>
        <w:tc>
          <w:tcPr>
            <w:tcW w:w="4252" w:type="dxa"/>
          </w:tcPr>
          <w:p w14:paraId="1F6A2E45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477DC69C" w14:textId="77777777" w:rsidR="007C0637" w:rsidRDefault="007C0637" w:rsidP="007C0637">
            <w:pPr>
              <w:jc w:val="center"/>
            </w:pPr>
          </w:p>
        </w:tc>
      </w:tr>
      <w:tr w:rsidR="007C0637" w14:paraId="1422C80C" w14:textId="77777777" w:rsidTr="007C0637">
        <w:tc>
          <w:tcPr>
            <w:tcW w:w="2689" w:type="dxa"/>
            <w:vMerge/>
          </w:tcPr>
          <w:p w14:paraId="79539934" w14:textId="77777777" w:rsidR="007C0637" w:rsidRDefault="007C0637" w:rsidP="007C0637"/>
        </w:tc>
        <w:tc>
          <w:tcPr>
            <w:tcW w:w="4819" w:type="dxa"/>
          </w:tcPr>
          <w:p w14:paraId="172966D7" w14:textId="77777777" w:rsidR="007C0637" w:rsidRDefault="007C0637" w:rsidP="007C0637"/>
        </w:tc>
        <w:tc>
          <w:tcPr>
            <w:tcW w:w="3827" w:type="dxa"/>
          </w:tcPr>
          <w:p w14:paraId="2A5AFED4" w14:textId="67821122" w:rsidR="007C0637" w:rsidRDefault="007C0637" w:rsidP="007C06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D821F8" wp14:editId="44319D5B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121920</wp:posOffset>
                      </wp:positionV>
                      <wp:extent cx="2463588" cy="0"/>
                      <wp:effectExtent l="0" t="63500" r="635" b="635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5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D50EF" id="Straight Arrow Connector 33" o:spid="_x0000_s1026" type="#_x0000_t32" style="position:absolute;margin-left:103.2pt;margin-top:9.6pt;width:19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962" w:type="dxa"/>
          </w:tcPr>
          <w:p w14:paraId="7FEED1BF" w14:textId="65B787A5" w:rsidR="007C0637" w:rsidRDefault="007C0637" w:rsidP="007C0637">
            <w:pPr>
              <w:jc w:val="center"/>
            </w:pPr>
            <w:r>
              <w:t>End</w:t>
            </w:r>
          </w:p>
        </w:tc>
        <w:tc>
          <w:tcPr>
            <w:tcW w:w="4252" w:type="dxa"/>
          </w:tcPr>
          <w:p w14:paraId="07F17836" w14:textId="77777777" w:rsidR="007C0637" w:rsidRDefault="007C0637" w:rsidP="007C0637">
            <w:pPr>
              <w:jc w:val="center"/>
            </w:pPr>
          </w:p>
        </w:tc>
        <w:tc>
          <w:tcPr>
            <w:tcW w:w="4536" w:type="dxa"/>
          </w:tcPr>
          <w:p w14:paraId="559D71C7" w14:textId="77777777" w:rsidR="007C0637" w:rsidRDefault="007C0637" w:rsidP="007C0637">
            <w:pPr>
              <w:jc w:val="center"/>
            </w:pPr>
          </w:p>
        </w:tc>
      </w:tr>
    </w:tbl>
    <w:p w14:paraId="7D4085BD" w14:textId="77777777" w:rsidR="0000695C" w:rsidRDefault="0000695C" w:rsidP="00252B11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12FADAA" w14:textId="689E778A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default" r:id="rId9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14A5" w14:textId="77777777" w:rsidR="00273088" w:rsidRDefault="00273088" w:rsidP="00D0241B">
      <w:r>
        <w:separator/>
      </w:r>
    </w:p>
  </w:endnote>
  <w:endnote w:type="continuationSeparator" w:id="0">
    <w:p w14:paraId="1C99C42B" w14:textId="77777777" w:rsidR="00273088" w:rsidRDefault="00273088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B716" w14:textId="77777777" w:rsidR="00273088" w:rsidRDefault="00273088" w:rsidP="00D0241B">
      <w:r>
        <w:separator/>
      </w:r>
    </w:p>
  </w:footnote>
  <w:footnote w:type="continuationSeparator" w:id="0">
    <w:p w14:paraId="2D3E67DC" w14:textId="77777777" w:rsidR="00273088" w:rsidRDefault="00273088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CD5" w14:textId="77777777" w:rsidR="00D0241B" w:rsidRDefault="00D024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A7EE4" wp14:editId="3AC930E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49BC12" w14:textId="2B77CA0C" w:rsidR="00D0241B" w:rsidRDefault="00273088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84B23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DC5E17"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land/demol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A7EE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3049BC12" w14:textId="2B77CA0C" w:rsidR="00D0241B" w:rsidRDefault="00450358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E84B23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    </w:t>
                        </w:r>
                      </w:sdtContent>
                    </w:sdt>
                    <w:r w:rsidR="00DC5E17"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land/demoli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E8B1DC" w14:textId="77777777" w:rsidR="00D0241B" w:rsidRDefault="00D02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C08CF"/>
    <w:rsid w:val="001002A5"/>
    <w:rsid w:val="00111CCB"/>
    <w:rsid w:val="001564F7"/>
    <w:rsid w:val="00193F02"/>
    <w:rsid w:val="001B57CE"/>
    <w:rsid w:val="001E612B"/>
    <w:rsid w:val="00252B11"/>
    <w:rsid w:val="00273088"/>
    <w:rsid w:val="003026FF"/>
    <w:rsid w:val="00305A20"/>
    <w:rsid w:val="00376E55"/>
    <w:rsid w:val="003B03E8"/>
    <w:rsid w:val="003C689A"/>
    <w:rsid w:val="004044D8"/>
    <w:rsid w:val="00450358"/>
    <w:rsid w:val="005123E8"/>
    <w:rsid w:val="0055690F"/>
    <w:rsid w:val="00580345"/>
    <w:rsid w:val="0072135D"/>
    <w:rsid w:val="007C0637"/>
    <w:rsid w:val="00831C59"/>
    <w:rsid w:val="00914D01"/>
    <w:rsid w:val="00AF7CE8"/>
    <w:rsid w:val="00B867B2"/>
    <w:rsid w:val="00BB71DE"/>
    <w:rsid w:val="00C43133"/>
    <w:rsid w:val="00CA3BF3"/>
    <w:rsid w:val="00D0241B"/>
    <w:rsid w:val="00D320F2"/>
    <w:rsid w:val="00D41704"/>
    <w:rsid w:val="00DC5E17"/>
    <w:rsid w:val="00DE62A0"/>
    <w:rsid w:val="00E84B23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tes</dc:creator>
  <cp:keywords/>
  <dc:description/>
  <cp:lastModifiedBy>Chris Yates</cp:lastModifiedBy>
  <cp:revision>6</cp:revision>
  <dcterms:created xsi:type="dcterms:W3CDTF">2021-09-30T01:43:00Z</dcterms:created>
  <dcterms:modified xsi:type="dcterms:W3CDTF">2021-09-30T03:01:00Z</dcterms:modified>
</cp:coreProperties>
</file>